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03512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2098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976090" w:name="ctxt"/>
    <w:bookmarkEnd w:id="2997609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814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814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6628670658ff85be8"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2069670658ff85f85"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814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814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814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814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9391670658ff89509"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6886670658ff8994d"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814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8143"/>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2814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814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814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1972670658ff8b7c1"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54576797" name="name7673670658ff9d49e"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8457670658ff9d499"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88045838" name="name8507670658ffa7407"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707670658ffa7403"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5874819" name="name2660670658ffb16cf"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7117670658ffb16ca"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70295127" name="name4174670658ffc0e94"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210670658ffc0e90"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5059789" name="name3705670658ffc997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41670658ffc997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8107553" name="name9378670658ffd092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68670658ffd092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0825087" name="name8103670658ffd691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46670658ffd690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4894171" name="name6028670658ffdde5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78670658ffdde5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3804663" name="name8367670658ffeca0a"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444670658ffeca0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70933215" name="name99346706590003c79"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9946706590003c7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86677503" name="name50996706590014386"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94056706590014383"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23088871" name="name2343670659002227b"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6066706590022277"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76456706590022f64"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514275" name="name937067065900419d2"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792967065900419cb"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144">
    <w:multiLevelType w:val="hybridMultilevel"/>
    <w:lvl w:ilvl="0" w:tplc="10911207">
      <w:start w:val="1"/>
      <w:numFmt w:val="decimal"/>
      <w:lvlText w:val="%1."/>
      <w:lvlJc w:val="left"/>
      <w:pPr>
        <w:ind w:left="720" w:hanging="360"/>
      </w:pPr>
    </w:lvl>
    <w:lvl w:ilvl="1" w:tplc="10911207" w:tentative="1">
      <w:start w:val="1"/>
      <w:numFmt w:val="lowerLetter"/>
      <w:lvlText w:val="%2."/>
      <w:lvlJc w:val="left"/>
      <w:pPr>
        <w:ind w:left="1440" w:hanging="360"/>
      </w:pPr>
    </w:lvl>
    <w:lvl w:ilvl="2" w:tplc="10911207" w:tentative="1">
      <w:start w:val="1"/>
      <w:numFmt w:val="lowerRoman"/>
      <w:lvlText w:val="%3."/>
      <w:lvlJc w:val="right"/>
      <w:pPr>
        <w:ind w:left="2160" w:hanging="180"/>
      </w:pPr>
    </w:lvl>
    <w:lvl w:ilvl="3" w:tplc="10911207" w:tentative="1">
      <w:start w:val="1"/>
      <w:numFmt w:val="decimal"/>
      <w:lvlText w:val="%4."/>
      <w:lvlJc w:val="left"/>
      <w:pPr>
        <w:ind w:left="2880" w:hanging="360"/>
      </w:pPr>
    </w:lvl>
    <w:lvl w:ilvl="4" w:tplc="10911207" w:tentative="1">
      <w:start w:val="1"/>
      <w:numFmt w:val="lowerLetter"/>
      <w:lvlText w:val="%5."/>
      <w:lvlJc w:val="left"/>
      <w:pPr>
        <w:ind w:left="3600" w:hanging="360"/>
      </w:pPr>
    </w:lvl>
    <w:lvl w:ilvl="5" w:tplc="10911207" w:tentative="1">
      <w:start w:val="1"/>
      <w:numFmt w:val="lowerRoman"/>
      <w:lvlText w:val="%6."/>
      <w:lvlJc w:val="right"/>
      <w:pPr>
        <w:ind w:left="4320" w:hanging="180"/>
      </w:pPr>
    </w:lvl>
    <w:lvl w:ilvl="6" w:tplc="10911207" w:tentative="1">
      <w:start w:val="1"/>
      <w:numFmt w:val="decimal"/>
      <w:lvlText w:val="%7."/>
      <w:lvlJc w:val="left"/>
      <w:pPr>
        <w:ind w:left="5040" w:hanging="360"/>
      </w:pPr>
    </w:lvl>
    <w:lvl w:ilvl="7" w:tplc="10911207" w:tentative="1">
      <w:start w:val="1"/>
      <w:numFmt w:val="lowerLetter"/>
      <w:lvlText w:val="%8."/>
      <w:lvlJc w:val="left"/>
      <w:pPr>
        <w:ind w:left="5760" w:hanging="360"/>
      </w:pPr>
    </w:lvl>
    <w:lvl w:ilvl="8" w:tplc="10911207" w:tentative="1">
      <w:start w:val="1"/>
      <w:numFmt w:val="lowerRoman"/>
      <w:lvlText w:val="%9."/>
      <w:lvlJc w:val="right"/>
      <w:pPr>
        <w:ind w:left="6480" w:hanging="180"/>
      </w:pPr>
    </w:lvl>
  </w:abstractNum>
  <w:abstractNum w:abstractNumId="28143">
    <w:multiLevelType w:val="hybridMultilevel"/>
    <w:lvl w:ilvl="0" w:tplc="82652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143">
    <w:abstractNumId w:val="28143"/>
  </w:num>
  <w:num w:numId="28144">
    <w:abstractNumId w:val="28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4948053" Type="http://schemas.openxmlformats.org/officeDocument/2006/relationships/comments" Target="comments.xml"/><Relationship Id="rId894560051" Type="http://schemas.microsoft.com/office/2011/relationships/commentsExtended" Target="commentsExtended.xml"/><Relationship Id="rId40209849" Type="http://schemas.openxmlformats.org/officeDocument/2006/relationships/image" Target="media/imgrId40209849.jpg"/><Relationship Id="rId6628670658ff85be8" Type="http://schemas.openxmlformats.org/officeDocument/2006/relationships/hyperlink" Target="https://iservice.lombardini.it/jsp/Template2/manuale.jsp?id=259&amp;parent=1136" TargetMode="External"/><Relationship Id="rId2069670658ff85f85" Type="http://schemas.openxmlformats.org/officeDocument/2006/relationships/hyperlink" Target="https://iservice.lombardini.it/jsp/Template2/manuale.jsp?id=260&amp;parent=1136" TargetMode="External"/><Relationship Id="rId9391670658ff89509" Type="http://schemas.openxmlformats.org/officeDocument/2006/relationships/hyperlink" Target="https://iservice.lombardini.it/jsp/Template2/manuale.jsp?id=335&amp;parent=1136" TargetMode="External"/><Relationship Id="rId6886670658ff8994d" Type="http://schemas.openxmlformats.org/officeDocument/2006/relationships/hyperlink" Target="https://iservice.lombardini.it/jsp/Template2/manuale.jsp?id=335&amp;parent=1136" TargetMode="External"/><Relationship Id="rId1972670658ff8b7c1" Type="http://schemas.openxmlformats.org/officeDocument/2006/relationships/hyperlink" Target="https://iservice.lombardini.it/jsp/Template2/manuale.jsp?id=282&amp;parent=1136" TargetMode="External"/><Relationship Id="rId76456706590022f64" Type="http://schemas.openxmlformats.org/officeDocument/2006/relationships/hyperlink" Target="https://iservice.lombardini.it/jsp/Template2/manuale.jsp?id=341&amp;parent=1136" TargetMode="External"/><Relationship Id="rId8457670658ff9d499" Type="http://schemas.openxmlformats.org/officeDocument/2006/relationships/image" Target="media/imgrId8457670658ff9d499.jpg"/><Relationship Id="rId1707670658ffa7403" Type="http://schemas.openxmlformats.org/officeDocument/2006/relationships/image" Target="media/imgrId1707670658ffa7403.jpg"/><Relationship Id="rId7117670658ffb16ca" Type="http://schemas.openxmlformats.org/officeDocument/2006/relationships/image" Target="media/imgrId7117670658ffb16ca.jpg"/><Relationship Id="rId8210670658ffc0e90" Type="http://schemas.openxmlformats.org/officeDocument/2006/relationships/image" Target="media/imgrId8210670658ffc0e90.jpg"/><Relationship Id="rId3241670658ffc9973" Type="http://schemas.openxmlformats.org/officeDocument/2006/relationships/image" Target="media/imgrId3241670658ffc9973.gif"/><Relationship Id="rId1768670658ffd0927" Type="http://schemas.openxmlformats.org/officeDocument/2006/relationships/image" Target="media/imgrId1768670658ffd0927.gif"/><Relationship Id="rId1846670658ffd690d" Type="http://schemas.openxmlformats.org/officeDocument/2006/relationships/image" Target="media/imgrId1846670658ffd690d.gif"/><Relationship Id="rId1978670658ffdde54" Type="http://schemas.openxmlformats.org/officeDocument/2006/relationships/image" Target="media/imgrId1978670658ffdde54.gif"/><Relationship Id="rId7444670658ffeca05" Type="http://schemas.openxmlformats.org/officeDocument/2006/relationships/image" Target="media/imgrId7444670658ffeca05.jpg"/><Relationship Id="rId79946706590003c75" Type="http://schemas.openxmlformats.org/officeDocument/2006/relationships/image" Target="media/imgrId79946706590003c75.jpg"/><Relationship Id="rId94056706590014383" Type="http://schemas.openxmlformats.org/officeDocument/2006/relationships/image" Target="media/imgrId94056706590014383.jpg"/><Relationship Id="rId86066706590022277" Type="http://schemas.openxmlformats.org/officeDocument/2006/relationships/image" Target="media/imgrId86066706590022277.jpg"/><Relationship Id="rId792967065900419cb" Type="http://schemas.openxmlformats.org/officeDocument/2006/relationships/image" Target="media/imgrId792967065900419c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209849" Type="http://schemas.openxmlformats.org/officeDocument/2006/relationships/image" Target="media/imgrId402098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209849" Type="http://schemas.openxmlformats.org/officeDocument/2006/relationships/image" Target="media/imgrId402098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209849" Type="http://schemas.openxmlformats.org/officeDocument/2006/relationships/image" Target="media/imgrId402098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209849" Type="http://schemas.openxmlformats.org/officeDocument/2006/relationships/image" Target="media/imgrId402098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209849" Type="http://schemas.openxmlformats.org/officeDocument/2006/relationships/image" Target="media/imgrId402098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209849" Type="http://schemas.openxmlformats.org/officeDocument/2006/relationships/image" Target="media/imgrId402098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